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21D23" w14:textId="77777777" w:rsidR="00803931" w:rsidRDefault="008039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5E6497E3" w14:textId="62C24DDF" w:rsidR="00803931" w:rsidRDefault="005437A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Meeting Minutes</w:t>
      </w:r>
    </w:p>
    <w:p w14:paraId="5423C6F1" w14:textId="72E7393E" w:rsidR="00803931" w:rsidRDefault="00CA22F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ll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rd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8BFC35" w14:textId="2E741827" w:rsidR="00501224" w:rsidRDefault="00501224" w:rsidP="00501224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:03 PM</w:t>
      </w:r>
    </w:p>
    <w:p w14:paraId="7B93DF78" w14:textId="77777777" w:rsidR="00803931" w:rsidRDefault="00CA22F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ll Call</w:t>
      </w:r>
    </w:p>
    <w:p w14:paraId="72F0E937" w14:textId="2D4B0414" w:rsidR="00803931" w:rsidRDefault="00CA22F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wearing in of new senator(s)</w:t>
      </w:r>
    </w:p>
    <w:p w14:paraId="31E82CF6" w14:textId="2EEA7069" w:rsidR="00501224" w:rsidRDefault="00501224" w:rsidP="00501224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ianna Goss</w:t>
      </w:r>
    </w:p>
    <w:p w14:paraId="1F2FCF1B" w14:textId="36CF64D6" w:rsidR="00803931" w:rsidRDefault="00CA22F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the previous meeting minutes</w:t>
      </w:r>
    </w:p>
    <w:p w14:paraId="4D5C4952" w14:textId="549F9FED" w:rsidR="00501224" w:rsidRDefault="00722883" w:rsidP="00501224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228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Ludington</w:t>
      </w:r>
    </w:p>
    <w:p w14:paraId="365BE7FD" w14:textId="5D631560" w:rsidR="00722883" w:rsidRDefault="00722883" w:rsidP="00501224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228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Davis</w:t>
      </w:r>
    </w:p>
    <w:p w14:paraId="0828F67C" w14:textId="6DC7F746" w:rsidR="00803931" w:rsidRDefault="00CA22F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al of meeting agenda</w:t>
      </w:r>
    </w:p>
    <w:p w14:paraId="6EF72E68" w14:textId="363DAF8E" w:rsidR="00722883" w:rsidRDefault="00722883" w:rsidP="00722883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228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atrick</w:t>
      </w:r>
      <w:proofErr w:type="spellEnd"/>
    </w:p>
    <w:p w14:paraId="5E7C90FD" w14:textId="168965AE" w:rsidR="00722883" w:rsidRPr="00722883" w:rsidRDefault="00722883" w:rsidP="00722883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228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Fernandes </w:t>
      </w:r>
    </w:p>
    <w:p w14:paraId="2684A4F3" w14:textId="77777777" w:rsidR="00803931" w:rsidRDefault="00CA22F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ive Reports</w:t>
      </w:r>
    </w:p>
    <w:p w14:paraId="49B8D711" w14:textId="300E8E3E" w:rsidR="00803931" w:rsidRDefault="00CA22F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rrett Jones – Secretary</w:t>
      </w:r>
    </w:p>
    <w:p w14:paraId="3973A5AF" w14:textId="51062408" w:rsidR="00722883" w:rsidRDefault="00722883" w:rsidP="00722883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luki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pirt week and office hours Friday 10-2</w:t>
      </w:r>
      <w:r w:rsidR="00DA51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1F8A61" w14:textId="02D2687B" w:rsidR="00803931" w:rsidRDefault="00CA22F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t Snow – Chief of Staff</w:t>
      </w:r>
    </w:p>
    <w:p w14:paraId="5CFEE211" w14:textId="73A1223E" w:rsidR="00722883" w:rsidRDefault="00722883" w:rsidP="00722883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rmhouse fundraiser to fight hunger with College of AG</w:t>
      </w:r>
      <w:r w:rsidR="00DA510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0C97F5" w14:textId="0F13F28A" w:rsidR="00803931" w:rsidRDefault="00CA22F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shawn Overton – Treasurer</w:t>
      </w:r>
    </w:p>
    <w:p w14:paraId="0B4C6038" w14:textId="6A31703E" w:rsidR="00722883" w:rsidRDefault="00722883" w:rsidP="00722883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count balance is $101,1783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s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pplication is due March 21</w:t>
      </w:r>
      <w:r w:rsidRPr="007228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 next funding period and Umbrella funding is starting soon.</w:t>
      </w:r>
    </w:p>
    <w:p w14:paraId="0A2E815A" w14:textId="05ABDF61" w:rsidR="00803931" w:rsidRDefault="00CA22F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eh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Vice President for Student Affairs</w:t>
      </w:r>
    </w:p>
    <w:p w14:paraId="2DA55273" w14:textId="17ABC721" w:rsidR="00722883" w:rsidRDefault="00722883" w:rsidP="00722883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ing on destress events for students.</w:t>
      </w:r>
    </w:p>
    <w:p w14:paraId="35250A2D" w14:textId="34030D63" w:rsidR="00803931" w:rsidRDefault="00CA22F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aylee Clinton- Executive Vice President</w:t>
      </w:r>
    </w:p>
    <w:p w14:paraId="742564FB" w14:textId="61227C03" w:rsidR="00722883" w:rsidRDefault="00722883" w:rsidP="00722883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ke care of yourselves!</w:t>
      </w:r>
    </w:p>
    <w:p w14:paraId="690427D4" w14:textId="02FC62AC" w:rsidR="00803931" w:rsidRDefault="00CA22F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y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eve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resident</w:t>
      </w:r>
    </w:p>
    <w:p w14:paraId="27622352" w14:textId="6986772E" w:rsidR="00722883" w:rsidRDefault="00722883" w:rsidP="00722883">
      <w:pPr>
        <w:numPr>
          <w:ilvl w:val="2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cademic year is almost ov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et’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ush through with Studying sleeping and eating. </w:t>
      </w:r>
    </w:p>
    <w:p w14:paraId="5F78D4CB" w14:textId="77777777" w:rsidR="00803931" w:rsidRDefault="00CA22F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isor Report</w:t>
      </w:r>
    </w:p>
    <w:p w14:paraId="39885559" w14:textId="77777777" w:rsidR="00803931" w:rsidRDefault="00CA22F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ena</w:t>
      </w:r>
    </w:p>
    <w:p w14:paraId="3E3F1CDC" w14:textId="7484ED11" w:rsidR="00803931" w:rsidRDefault="00CA22F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ex</w:t>
      </w:r>
    </w:p>
    <w:p w14:paraId="1643027C" w14:textId="77777777" w:rsidR="00803931" w:rsidRDefault="00CA22F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 Trustee Report</w:t>
      </w:r>
    </w:p>
    <w:p w14:paraId="23C30B5E" w14:textId="77777777" w:rsidR="00803931" w:rsidRDefault="00CA22F9">
      <w:pPr>
        <w:numPr>
          <w:ilvl w:val="1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ven Gear</w:t>
      </w:r>
    </w:p>
    <w:p w14:paraId="0C97D118" w14:textId="381FB0B9" w:rsidR="00803931" w:rsidRDefault="00CA22F9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ator Reports</w:t>
      </w:r>
    </w:p>
    <w:p w14:paraId="62195769" w14:textId="77777777" w:rsidR="002A189A" w:rsidRDefault="002A189A" w:rsidP="002A189A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ator Davis</w:t>
      </w:r>
    </w:p>
    <w:p w14:paraId="013B31E3" w14:textId="77777777" w:rsidR="002A189A" w:rsidRDefault="002A189A" w:rsidP="002A189A">
      <w:pPr>
        <w:numPr>
          <w:ilvl w:val="3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ool of Ag Alumni highlights with Saluki spirt and fundraiser that Chief of Staff Snow talked about. Two horses were also born th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eek</w:t>
      </w:r>
      <w:proofErr w:type="gramEnd"/>
    </w:p>
    <w:p w14:paraId="56F583AA" w14:textId="77777777" w:rsidR="002A189A" w:rsidRDefault="002A189A" w:rsidP="002A189A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n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atrick</w:t>
      </w:r>
      <w:proofErr w:type="spellEnd"/>
    </w:p>
    <w:p w14:paraId="23C9056D" w14:textId="77777777" w:rsidR="002A189A" w:rsidRDefault="002A189A" w:rsidP="002A189A">
      <w:pPr>
        <w:numPr>
          <w:ilvl w:val="3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8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g education last meeting of Mar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wling event last in person meeting on April 6</w:t>
      </w:r>
      <w:r w:rsidRPr="007228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 Harrisburg high school and have meeting with their teacher. </w:t>
      </w:r>
    </w:p>
    <w:p w14:paraId="71E1DE6B" w14:textId="77777777" w:rsidR="002A189A" w:rsidRDefault="002A189A" w:rsidP="002A189A">
      <w:pPr>
        <w:numPr>
          <w:ilvl w:val="3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llegiate FFA bowling event 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onight</w:t>
      </w:r>
      <w:proofErr w:type="gramEnd"/>
    </w:p>
    <w:p w14:paraId="011E9514" w14:textId="77777777" w:rsidR="002A189A" w:rsidRDefault="002A189A" w:rsidP="002A189A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ator Murphy</w:t>
      </w:r>
    </w:p>
    <w:p w14:paraId="0D49CA74" w14:textId="77777777" w:rsidR="002A189A" w:rsidRDefault="002A189A" w:rsidP="002A189A">
      <w:pPr>
        <w:numPr>
          <w:ilvl w:val="3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mbda theta phi holding event marc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2A189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proofErr w:type="gramEnd"/>
    </w:p>
    <w:p w14:paraId="62E881BB" w14:textId="77777777" w:rsidR="002A189A" w:rsidRDefault="002A189A" w:rsidP="002A189A">
      <w:pPr>
        <w:numPr>
          <w:ilvl w:val="3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mega delta phi earth day contest</w:t>
      </w:r>
    </w:p>
    <w:p w14:paraId="0CC5D41E" w14:textId="77777777" w:rsidR="002A189A" w:rsidRDefault="002A189A" w:rsidP="002A189A">
      <w:pPr>
        <w:numPr>
          <w:ilvl w:val="3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R gun raffle for philanthropy</w:t>
      </w:r>
    </w:p>
    <w:p w14:paraId="1C67315B" w14:textId="77777777" w:rsidR="002A189A" w:rsidRDefault="002A189A" w:rsidP="002A189A">
      <w:pPr>
        <w:numPr>
          <w:ilvl w:val="3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rmhouse fundraiser with Ag council</w:t>
      </w:r>
    </w:p>
    <w:p w14:paraId="3DDD3B36" w14:textId="77777777" w:rsidR="002A189A" w:rsidRDefault="002A189A" w:rsidP="002A189A">
      <w:pPr>
        <w:numPr>
          <w:ilvl w:val="3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P mod pizza fundraiser the 18</w:t>
      </w:r>
      <w:r w:rsidRPr="002A189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356792" w14:textId="77777777" w:rsidR="002A189A" w:rsidRDefault="002A189A" w:rsidP="002A189A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nator Fernandes </w:t>
      </w:r>
    </w:p>
    <w:p w14:paraId="7AD34DE3" w14:textId="77777777" w:rsidR="002A189A" w:rsidRDefault="002A189A" w:rsidP="002A189A">
      <w:pPr>
        <w:numPr>
          <w:ilvl w:val="3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llege of Engineering competitions have gone out fo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SO</w:t>
      </w:r>
      <w:proofErr w:type="gramEnd"/>
    </w:p>
    <w:p w14:paraId="175FF56E" w14:textId="77777777" w:rsidR="002A189A" w:rsidRDefault="002A189A" w:rsidP="002A189A">
      <w:pPr>
        <w:numPr>
          <w:ilvl w:val="3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ch 26</w:t>
      </w:r>
      <w:r w:rsidRPr="002A189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stainability event call</w:t>
      </w:r>
    </w:p>
    <w:p w14:paraId="57572918" w14:textId="77777777" w:rsidR="002A189A" w:rsidRDefault="002A189A" w:rsidP="002A189A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ator Ludington</w:t>
      </w:r>
    </w:p>
    <w:p w14:paraId="45D05709" w14:textId="77777777" w:rsidR="002A189A" w:rsidRDefault="002A189A" w:rsidP="002A189A">
      <w:pPr>
        <w:numPr>
          <w:ilvl w:val="3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RN officer election for next year will be 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iscord</w:t>
      </w:r>
      <w:proofErr w:type="gramEnd"/>
    </w:p>
    <w:p w14:paraId="64A7BB86" w14:textId="77777777" w:rsidR="002A189A" w:rsidRDefault="002A189A" w:rsidP="002A189A">
      <w:pPr>
        <w:numPr>
          <w:ilvl w:val="3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cal elections start nex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onth</w:t>
      </w:r>
      <w:proofErr w:type="gramEnd"/>
    </w:p>
    <w:p w14:paraId="11D1F9EB" w14:textId="77777777" w:rsidR="002A189A" w:rsidRDefault="002A189A" w:rsidP="002A189A">
      <w:pPr>
        <w:numPr>
          <w:ilvl w:val="3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ncellors listen and learning on March 25</w:t>
      </w:r>
      <w:r w:rsidRPr="002A189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stainability</w:t>
      </w:r>
      <w:proofErr w:type="gramEnd"/>
    </w:p>
    <w:p w14:paraId="3F6D77F9" w14:textId="77777777" w:rsidR="002A189A" w:rsidRDefault="002A189A" w:rsidP="002A189A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ator Schulte</w:t>
      </w:r>
    </w:p>
    <w:p w14:paraId="32CB6B38" w14:textId="549D87B8" w:rsidR="002A189A" w:rsidRPr="002A189A" w:rsidRDefault="002A189A" w:rsidP="002A189A">
      <w:pPr>
        <w:numPr>
          <w:ilvl w:val="3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stration opens on the 29</w:t>
      </w:r>
      <w:r w:rsidRPr="002A189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2A189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proofErr w:type="gramEnd"/>
    </w:p>
    <w:p w14:paraId="373D452F" w14:textId="77777777" w:rsidR="00803931" w:rsidRDefault="00CA22F9" w:rsidP="002A189A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New Business </w:t>
      </w:r>
    </w:p>
    <w:p w14:paraId="4493F025" w14:textId="3A6C931C" w:rsidR="00803931" w:rsidRDefault="00CA22F9" w:rsidP="002A189A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nal Affairs Committee Report</w:t>
      </w:r>
    </w:p>
    <w:p w14:paraId="72546DEA" w14:textId="624ABB6B" w:rsidR="002A189A" w:rsidRDefault="002A189A" w:rsidP="002A189A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ing items up!</w:t>
      </w:r>
    </w:p>
    <w:p w14:paraId="7A708DA2" w14:textId="77777777" w:rsidR="00803931" w:rsidRDefault="00CA22F9" w:rsidP="002A189A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verning Documents Committee</w:t>
      </w:r>
    </w:p>
    <w:p w14:paraId="4AF68A05" w14:textId="3206524A" w:rsidR="00803931" w:rsidRDefault="00CA22F9" w:rsidP="002A189A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l Reading of the Constitution.</w:t>
      </w:r>
    </w:p>
    <w:p w14:paraId="378FBE9E" w14:textId="74D127F1" w:rsidR="00C71D2E" w:rsidRDefault="00C71D2E" w:rsidP="00C71D2E">
      <w:pPr>
        <w:numPr>
          <w:ilvl w:val="3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approve the new constitution.</w:t>
      </w:r>
    </w:p>
    <w:p w14:paraId="02813691" w14:textId="56DB0106" w:rsidR="00C71D2E" w:rsidRDefault="00C71D2E" w:rsidP="00C71D2E">
      <w:pPr>
        <w:numPr>
          <w:ilvl w:val="4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71D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Davis</w:t>
      </w:r>
    </w:p>
    <w:p w14:paraId="64E1C895" w14:textId="1C7DC22B" w:rsidR="00C71D2E" w:rsidRPr="00C71D2E" w:rsidRDefault="00C71D2E" w:rsidP="00C71D2E">
      <w:pPr>
        <w:numPr>
          <w:ilvl w:val="4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71D2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atrick</w:t>
      </w:r>
      <w:proofErr w:type="spellEnd"/>
    </w:p>
    <w:p w14:paraId="6F19B98E" w14:textId="16F62DB5" w:rsidR="00803931" w:rsidRDefault="00CA22F9" w:rsidP="002A189A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l Reading of Bylaws</w:t>
      </w:r>
    </w:p>
    <w:p w14:paraId="7D44349E" w14:textId="65E36E5D" w:rsidR="00C71D2E" w:rsidRDefault="000A3972" w:rsidP="00C71D2E">
      <w:pPr>
        <w:numPr>
          <w:ilvl w:val="3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amend Section 5 (part 1) (part 3)</w:t>
      </w:r>
    </w:p>
    <w:p w14:paraId="71F8FB4E" w14:textId="1B39C4E0" w:rsidR="000A3972" w:rsidRDefault="000A3972" w:rsidP="000A3972">
      <w:pPr>
        <w:numPr>
          <w:ilvl w:val="4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A397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Ludington</w:t>
      </w:r>
    </w:p>
    <w:p w14:paraId="12428FA2" w14:textId="123B83E4" w:rsidR="000A3972" w:rsidRDefault="000A3972" w:rsidP="000A3972">
      <w:pPr>
        <w:numPr>
          <w:ilvl w:val="4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A397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Eagleton</w:t>
      </w:r>
    </w:p>
    <w:p w14:paraId="103F8F62" w14:textId="321859FB" w:rsidR="00E57DF1" w:rsidRDefault="00E57DF1" w:rsidP="00E57DF1">
      <w:pPr>
        <w:numPr>
          <w:ilvl w:val="5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ssed</w:t>
      </w:r>
      <w:proofErr w:type="gramEnd"/>
    </w:p>
    <w:p w14:paraId="67E78A02" w14:textId="3A6FB445" w:rsidR="000A3972" w:rsidRDefault="000A3972" w:rsidP="000A3972">
      <w:pPr>
        <w:numPr>
          <w:ilvl w:val="3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</w:t>
      </w:r>
      <w:r w:rsidR="00E57DF1">
        <w:rPr>
          <w:rFonts w:ascii="Times New Roman" w:eastAsia="Times New Roman" w:hAnsi="Times New Roman" w:cs="Times New Roman"/>
          <w:sz w:val="24"/>
          <w:szCs w:val="24"/>
        </w:rPr>
        <w:t xml:space="preserve">Remove dean of students and change with USG faculty advisor and or </w:t>
      </w:r>
      <w:proofErr w:type="gramStart"/>
      <w:r w:rsidR="00E57DF1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gramEnd"/>
      <w:r w:rsidR="00E57DF1">
        <w:rPr>
          <w:rFonts w:ascii="Times New Roman" w:eastAsia="Times New Roman" w:hAnsi="Times New Roman" w:cs="Times New Roman"/>
          <w:sz w:val="24"/>
          <w:szCs w:val="24"/>
        </w:rPr>
        <w:t xml:space="preserve"> appropriate SIU person.</w:t>
      </w:r>
    </w:p>
    <w:p w14:paraId="001FAF9B" w14:textId="2055FD2D" w:rsidR="00E57DF1" w:rsidRDefault="00E57DF1" w:rsidP="00E57DF1">
      <w:pPr>
        <w:numPr>
          <w:ilvl w:val="4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57D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Fernandes </w:t>
      </w:r>
    </w:p>
    <w:p w14:paraId="5562AF37" w14:textId="6A639281" w:rsidR="00E57DF1" w:rsidRDefault="00E57DF1" w:rsidP="00E57DF1">
      <w:pPr>
        <w:numPr>
          <w:ilvl w:val="4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57D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Ludington</w:t>
      </w:r>
    </w:p>
    <w:p w14:paraId="08F85E18" w14:textId="1F9B2A83" w:rsidR="00E57DF1" w:rsidRDefault="00E57DF1" w:rsidP="00E57DF1">
      <w:pPr>
        <w:numPr>
          <w:ilvl w:val="5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mend the amendment to just (USG Facult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visor )</w:t>
      </w:r>
      <w:proofErr w:type="gramEnd"/>
    </w:p>
    <w:p w14:paraId="1EBAA262" w14:textId="27796C72" w:rsidR="00E57DF1" w:rsidRDefault="00E57DF1" w:rsidP="00E57DF1">
      <w:pPr>
        <w:numPr>
          <w:ilvl w:val="6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57D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Ludington</w:t>
      </w:r>
    </w:p>
    <w:p w14:paraId="38D2CD03" w14:textId="78420ABB" w:rsidR="00E57DF1" w:rsidRDefault="00E57DF1" w:rsidP="00E57DF1">
      <w:pPr>
        <w:numPr>
          <w:ilvl w:val="6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57D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Fernandes </w:t>
      </w:r>
    </w:p>
    <w:p w14:paraId="18A2A66A" w14:textId="2DCC0BC7" w:rsidR="00E57DF1" w:rsidRDefault="00E57DF1" w:rsidP="00E57DF1">
      <w:pPr>
        <w:numPr>
          <w:ilvl w:val="7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ss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A0E0AAF" w14:textId="35E87A2A" w:rsidR="00E57DF1" w:rsidRDefault="00E57DF1" w:rsidP="00E57DF1">
      <w:pPr>
        <w:numPr>
          <w:ilvl w:val="8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ccept the amendment to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ylaws</w:t>
      </w:r>
      <w:proofErr w:type="gramEnd"/>
    </w:p>
    <w:p w14:paraId="32A36903" w14:textId="52F19454" w:rsidR="00E57DF1" w:rsidRDefault="00E57DF1" w:rsidP="00E57DF1">
      <w:pPr>
        <w:numPr>
          <w:ilvl w:val="8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57D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Ludington</w:t>
      </w:r>
    </w:p>
    <w:p w14:paraId="18D4296B" w14:textId="15E2DD98" w:rsidR="00E57DF1" w:rsidRDefault="00E57DF1" w:rsidP="00E57DF1">
      <w:pPr>
        <w:numPr>
          <w:ilvl w:val="8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57D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Davis</w:t>
      </w:r>
    </w:p>
    <w:p w14:paraId="3B5BCEDC" w14:textId="4B5C1EFF" w:rsidR="00E57DF1" w:rsidRDefault="00E57DF1" w:rsidP="00E57DF1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the Bylaws a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a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ED983E" w14:textId="6F6283E2" w:rsidR="00E57DF1" w:rsidRDefault="00E57DF1" w:rsidP="00E57DF1">
      <w:pPr>
        <w:numPr>
          <w:ilvl w:val="3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57D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Ludington</w:t>
      </w:r>
    </w:p>
    <w:p w14:paraId="316A60A0" w14:textId="52362E1B" w:rsidR="00E57DF1" w:rsidRPr="00E57DF1" w:rsidRDefault="00E57DF1" w:rsidP="00E57DF1">
      <w:pPr>
        <w:numPr>
          <w:ilvl w:val="3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57DF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Goss</w:t>
      </w:r>
    </w:p>
    <w:p w14:paraId="48F07153" w14:textId="039392A9" w:rsidR="00803931" w:rsidRDefault="00CA22F9" w:rsidP="002A189A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inal Reading of Umbrella Organization Guidelines</w:t>
      </w:r>
    </w:p>
    <w:p w14:paraId="4F6E107F" w14:textId="6502C9A3" w:rsidR="00E57DF1" w:rsidRDefault="00BE4BE5" w:rsidP="00E57DF1">
      <w:pPr>
        <w:numPr>
          <w:ilvl w:val="3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ve to take out “the” and add “that” in EAC under section three.</w:t>
      </w:r>
    </w:p>
    <w:p w14:paraId="36FE5499" w14:textId="083FBDCB" w:rsidR="00BE4BE5" w:rsidRDefault="00BE4BE5" w:rsidP="00BE4BE5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</w:t>
      </w:r>
    </w:p>
    <w:p w14:paraId="4B3856FE" w14:textId="77777777" w:rsidR="00803931" w:rsidRDefault="00CA22F9" w:rsidP="002A189A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ecutive Board Closing Comments</w:t>
      </w:r>
    </w:p>
    <w:p w14:paraId="4B6E1FF2" w14:textId="1060BE2F" w:rsidR="00803931" w:rsidRDefault="00CA22F9" w:rsidP="002A189A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rrett Jones – Secretary</w:t>
      </w:r>
    </w:p>
    <w:p w14:paraId="6A6CD5B5" w14:textId="0A074983" w:rsidR="00BE4BE5" w:rsidRDefault="00BE4BE5" w:rsidP="00BE4BE5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eachment trial for next meetings. Please show up to meetings we only allow two misses.</w:t>
      </w:r>
    </w:p>
    <w:p w14:paraId="5ACC604D" w14:textId="4BDCB2D7" w:rsidR="00803931" w:rsidRDefault="00CA22F9" w:rsidP="002A189A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t Snow – Chief of St</w:t>
      </w:r>
      <w:r>
        <w:rPr>
          <w:rFonts w:ascii="Times New Roman" w:eastAsia="Times New Roman" w:hAnsi="Times New Roman" w:cs="Times New Roman"/>
          <w:sz w:val="24"/>
          <w:szCs w:val="24"/>
        </w:rPr>
        <w:t>aff</w:t>
      </w:r>
    </w:p>
    <w:p w14:paraId="6CC5BD71" w14:textId="0A2CBC51" w:rsidR="00BE4BE5" w:rsidRDefault="00BE4BE5" w:rsidP="00BE4BE5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come to the event that he spoke about earlier!</w:t>
      </w:r>
    </w:p>
    <w:p w14:paraId="6D975E8F" w14:textId="71412825" w:rsidR="00803931" w:rsidRDefault="00CA22F9" w:rsidP="002A189A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shawn Overton – Treasurer</w:t>
      </w:r>
    </w:p>
    <w:p w14:paraId="2C905A10" w14:textId="7CA8E27D" w:rsidR="00BE4BE5" w:rsidRPr="00BE4BE5" w:rsidRDefault="00BE4BE5" w:rsidP="00BE4BE5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ing to give a brief rundown of how to use teams.</w:t>
      </w:r>
    </w:p>
    <w:p w14:paraId="63138610" w14:textId="5F609C6D" w:rsidR="00803931" w:rsidRDefault="00CA22F9" w:rsidP="002A189A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a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eh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Vice President for Student Affairs</w:t>
      </w:r>
    </w:p>
    <w:p w14:paraId="185DDA9D" w14:textId="2CD3B652" w:rsidR="00DA5108" w:rsidRDefault="00DA5108" w:rsidP="00DA5108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vents to destress for students are being looking into.</w:t>
      </w:r>
    </w:p>
    <w:p w14:paraId="7F0B0639" w14:textId="2428BFC9" w:rsidR="00803931" w:rsidRDefault="00CA22F9" w:rsidP="002A189A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aylee Clinton- Executive Vice President</w:t>
      </w:r>
    </w:p>
    <w:p w14:paraId="4A5243F5" w14:textId="0FE705BC" w:rsidR="00DA5108" w:rsidRDefault="00DA5108" w:rsidP="00DA5108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utout to the Governing Docs committee. If you have questions about Roberts Rules reach out.</w:t>
      </w:r>
    </w:p>
    <w:p w14:paraId="64FAC6EB" w14:textId="1CE84ED0" w:rsidR="00803931" w:rsidRDefault="00CA22F9" w:rsidP="002A189A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y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eve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President</w:t>
      </w:r>
    </w:p>
    <w:p w14:paraId="17244F6A" w14:textId="5B257970" w:rsidR="00DA5108" w:rsidRDefault="00DA5108" w:rsidP="00DA5108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ce again great job to governing docs! Thank you to the senators that had reports tonight. Thank you to Rashawn for Microsoft teams. Committee for open-source textbooks will be starting this week.</w:t>
      </w:r>
    </w:p>
    <w:p w14:paraId="03AE1C49" w14:textId="77777777" w:rsidR="00803931" w:rsidRDefault="00CA22F9" w:rsidP="002A189A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visor Closing Comments</w:t>
      </w:r>
    </w:p>
    <w:p w14:paraId="497FDA1C" w14:textId="77777777" w:rsidR="00803931" w:rsidRDefault="00CA22F9" w:rsidP="002A189A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a</w:t>
      </w:r>
    </w:p>
    <w:p w14:paraId="48DF49D9" w14:textId="4E4E6072" w:rsidR="00803931" w:rsidRDefault="00CA22F9" w:rsidP="002A189A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ex</w:t>
      </w:r>
    </w:p>
    <w:p w14:paraId="2FD6CE35" w14:textId="77EE6572" w:rsidR="00DA5108" w:rsidRDefault="00DA5108" w:rsidP="00DA5108">
      <w:pPr>
        <w:numPr>
          <w:ilvl w:val="2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irt week tomorrow license plates and snack kits by USG. Office trivia tomorrow night. Thursday morning boxes around campus an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laza T shirt giveaway and food trucks. Friday night bingo at 5 and 7. </w:t>
      </w:r>
    </w:p>
    <w:p w14:paraId="3920F654" w14:textId="77777777" w:rsidR="00803931" w:rsidRDefault="00CA22F9" w:rsidP="002A189A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 Trustee Closing Comments</w:t>
      </w:r>
    </w:p>
    <w:p w14:paraId="4096CEF4" w14:textId="77777777" w:rsidR="00803931" w:rsidRDefault="00CA22F9" w:rsidP="002A189A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ven Gear</w:t>
      </w:r>
    </w:p>
    <w:p w14:paraId="748E49B1" w14:textId="77777777" w:rsidR="00803931" w:rsidRDefault="00CA22F9" w:rsidP="002A189A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blic Comments- 10 minutes total</w:t>
      </w:r>
    </w:p>
    <w:p w14:paraId="11AE1074" w14:textId="0FB6C605" w:rsidR="00803931" w:rsidRDefault="00CA22F9" w:rsidP="002A189A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djournment</w:t>
      </w:r>
    </w:p>
    <w:p w14:paraId="71D76E2D" w14:textId="777BEF59" w:rsidR="00DA5108" w:rsidRDefault="00DA5108" w:rsidP="00DA5108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A51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Murphy </w:t>
      </w:r>
    </w:p>
    <w:p w14:paraId="3D34E651" w14:textId="3711BB2A" w:rsidR="00DA5108" w:rsidRDefault="00DA5108" w:rsidP="00DA5108">
      <w:pPr>
        <w:numPr>
          <w:ilvl w:val="1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A510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ator Davis </w:t>
      </w:r>
    </w:p>
    <w:p w14:paraId="5DB9DD13" w14:textId="77777777" w:rsidR="00803931" w:rsidRDefault="00803931">
      <w:pPr>
        <w:spacing w:line="360" w:lineRule="auto"/>
        <w:jc w:val="center"/>
      </w:pPr>
    </w:p>
    <w:sectPr w:rsidR="00803931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504CB" w14:textId="77777777" w:rsidR="00CA22F9" w:rsidRDefault="00CA22F9">
      <w:pPr>
        <w:spacing w:after="0" w:line="240" w:lineRule="auto"/>
      </w:pPr>
      <w:r>
        <w:separator/>
      </w:r>
    </w:p>
  </w:endnote>
  <w:endnote w:type="continuationSeparator" w:id="0">
    <w:p w14:paraId="03FBBB2A" w14:textId="77777777" w:rsidR="00CA22F9" w:rsidRDefault="00CA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B1C3F" w14:textId="77777777" w:rsidR="00CA22F9" w:rsidRDefault="00CA22F9">
      <w:pPr>
        <w:spacing w:after="0" w:line="240" w:lineRule="auto"/>
      </w:pPr>
      <w:r>
        <w:separator/>
      </w:r>
    </w:p>
  </w:footnote>
  <w:footnote w:type="continuationSeparator" w:id="0">
    <w:p w14:paraId="6D85F5E4" w14:textId="77777777" w:rsidR="00CA22F9" w:rsidRDefault="00CA2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EBA71" w14:textId="77777777" w:rsidR="00803931" w:rsidRDefault="0080393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3"/>
      <w:tblW w:w="93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276"/>
      <w:gridCol w:w="6632"/>
      <w:gridCol w:w="1442"/>
    </w:tblGrid>
    <w:tr w:rsidR="00803931" w14:paraId="0911D578" w14:textId="77777777">
      <w:tc>
        <w:tcPr>
          <w:tcW w:w="1276" w:type="dxa"/>
        </w:tcPr>
        <w:p w14:paraId="0BF35041" w14:textId="77777777" w:rsidR="00803931" w:rsidRDefault="00CA22F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noProof/>
              <w:color w:val="000000"/>
            </w:rPr>
            <w:drawing>
              <wp:inline distT="0" distB="0" distL="0" distR="0" wp14:anchorId="3D41853E" wp14:editId="15A17212">
                <wp:extent cx="638175" cy="638175"/>
                <wp:effectExtent l="0" t="0" r="0" b="0"/>
                <wp:docPr id="6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32" w:type="dxa"/>
        </w:tcPr>
        <w:p w14:paraId="105A80DE" w14:textId="77777777" w:rsidR="00803931" w:rsidRDefault="00CA22F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 xml:space="preserve">SOUTHERN ILLINOIS UNIVERSITY </w:t>
          </w:r>
        </w:p>
        <w:p w14:paraId="7B0E8169" w14:textId="77777777" w:rsidR="00803931" w:rsidRDefault="00CA22F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 xml:space="preserve">UNDERGRADUATE STUDENT GOVERNMENT </w:t>
          </w:r>
        </w:p>
        <w:p w14:paraId="7687A542" w14:textId="71D356C1" w:rsidR="00803931" w:rsidRDefault="00CA22F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 xml:space="preserve"> ~ SENATE MEETING </w:t>
          </w:r>
          <w:r w:rsidR="005437A0">
            <w:rPr>
              <w:rFonts w:ascii="Times New Roman" w:eastAsia="Times New Roman" w:hAnsi="Times New Roman" w:cs="Times New Roman"/>
              <w:color w:val="000000"/>
            </w:rPr>
            <w:t>MINUTEs</w:t>
          </w:r>
          <w:r>
            <w:rPr>
              <w:rFonts w:ascii="Times New Roman" w:eastAsia="Times New Roman" w:hAnsi="Times New Roman" w:cs="Times New Roman"/>
              <w:color w:val="000000"/>
            </w:rPr>
            <w:t xml:space="preserve"> ~</w:t>
          </w:r>
        </w:p>
        <w:p w14:paraId="4CDBC897" w14:textId="77777777" w:rsidR="00803931" w:rsidRDefault="00CA22F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</w:rPr>
            <w:t>Tuesday, March 16th, 2021</w:t>
          </w:r>
        </w:p>
      </w:tc>
      <w:tc>
        <w:tcPr>
          <w:tcW w:w="1442" w:type="dxa"/>
        </w:tcPr>
        <w:p w14:paraId="26AB2D30" w14:textId="77777777" w:rsidR="00803931" w:rsidRDefault="008039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color w:val="000000"/>
            </w:rPr>
          </w:pPr>
        </w:p>
        <w:p w14:paraId="0FF1463C" w14:textId="77777777" w:rsidR="00803931" w:rsidRDefault="00CA22F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t xml:space="preserve">Page 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 w:rsidR="005437A0"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 w:rsidR="005437A0">
            <w:rPr>
              <w:rFonts w:ascii="Times New Roman" w:eastAsia="Times New Roman" w:hAnsi="Times New Roman" w:cs="Times New Roman"/>
              <w:noProof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  <w:r>
            <w:rPr>
              <w:rFonts w:ascii="Times New Roman" w:eastAsia="Times New Roman" w:hAnsi="Times New Roman" w:cs="Times New Roman"/>
              <w:color w:val="000000"/>
            </w:rPr>
            <w:t xml:space="preserve"> of 5</w:t>
          </w:r>
        </w:p>
        <w:p w14:paraId="36201D53" w14:textId="77777777" w:rsidR="00803931" w:rsidRDefault="00CA22F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</w:rPr>
          </w:pPr>
          <w:r>
            <w:rPr>
              <w:rFonts w:ascii="Times New Roman" w:eastAsia="Times New Roman" w:hAnsi="Times New Roman" w:cs="Times New Roman"/>
            </w:rPr>
            <w:t>3/16/2021</w:t>
          </w:r>
        </w:p>
      </w:tc>
    </w:tr>
  </w:tbl>
  <w:p w14:paraId="0C3707AE" w14:textId="77777777" w:rsidR="00803931" w:rsidRDefault="008039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E371E"/>
    <w:multiLevelType w:val="multilevel"/>
    <w:tmpl w:val="403CC1B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643B8"/>
    <w:multiLevelType w:val="multilevel"/>
    <w:tmpl w:val="403CC1B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931"/>
    <w:rsid w:val="000A3972"/>
    <w:rsid w:val="002A189A"/>
    <w:rsid w:val="00501224"/>
    <w:rsid w:val="005437A0"/>
    <w:rsid w:val="00722883"/>
    <w:rsid w:val="00803931"/>
    <w:rsid w:val="00BE4BE5"/>
    <w:rsid w:val="00C71D2E"/>
    <w:rsid w:val="00CA22F9"/>
    <w:rsid w:val="00DA5108"/>
    <w:rsid w:val="00E5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828B4"/>
  <w15:docId w15:val="{58F4F2BB-A89C-436E-AC2E-89926C16F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F6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F2B"/>
  </w:style>
  <w:style w:type="paragraph" w:styleId="Footer">
    <w:name w:val="footer"/>
    <w:basedOn w:val="Normal"/>
    <w:link w:val="FooterChar"/>
    <w:uiPriority w:val="99"/>
    <w:unhideWhenUsed/>
    <w:rsid w:val="00CF6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F2B"/>
  </w:style>
  <w:style w:type="table" w:styleId="TableGrid">
    <w:name w:val="Table Grid"/>
    <w:basedOn w:val="TableNormal"/>
    <w:uiPriority w:val="59"/>
    <w:rsid w:val="00CF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6F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FB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871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87197"/>
  </w:style>
  <w:style w:type="character" w:styleId="Hyperlink">
    <w:name w:val="Hyperlink"/>
    <w:basedOn w:val="DefaultParagraphFont"/>
    <w:uiPriority w:val="99"/>
    <w:unhideWhenUsed/>
    <w:rsid w:val="00D72C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C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3141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1QIm1ji85/7qXzuXqRpf6XEISA==">AMUW2mW8K1imO2CMb2o+EOsC2B7hoexnmmF1zmDUQcGsT52Krcn16zK/kxMdwKP9MzkcxdZfItHi6shSxy4C30GSBMlarodPr46RiQOWU6PnFmOYkIQlZh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20D256-D74B-4FCA-8CBC-6A0720F3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 L Stern</dc:creator>
  <cp:lastModifiedBy>Jarrett Jones</cp:lastModifiedBy>
  <cp:revision>3</cp:revision>
  <dcterms:created xsi:type="dcterms:W3CDTF">2021-03-16T22:49:00Z</dcterms:created>
  <dcterms:modified xsi:type="dcterms:W3CDTF">2021-03-17T00:17:00Z</dcterms:modified>
</cp:coreProperties>
</file>